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58" w:rsidRDefault="00147A58" w:rsidP="00147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E56952" w:rsidRDefault="00147A58" w:rsidP="00147A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города Ельца</w:t>
      </w:r>
    </w:p>
    <w:p w:rsidR="00147A58" w:rsidRDefault="00147A58" w:rsidP="00147A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ССШОР «Спартак»</w:t>
      </w:r>
    </w:p>
    <w:p w:rsidR="00147A58" w:rsidRDefault="00147A58" w:rsidP="00147A5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учреждения города Ельца)</w:t>
      </w:r>
    </w:p>
    <w:p w:rsidR="00147A58" w:rsidRDefault="00147A58" w:rsidP="00147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147A58" w:rsidRPr="00147A58" w:rsidRDefault="001039BE" w:rsidP="00147A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Pr="001039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Pr="005C4507">
        <w:rPr>
          <w:rFonts w:ascii="Times New Roman" w:hAnsi="Times New Roman" w:cs="Times New Roman"/>
          <w:sz w:val="28"/>
          <w:szCs w:val="28"/>
        </w:rPr>
        <w:t>5</w:t>
      </w:r>
      <w:r w:rsidR="00147A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7A58" w:rsidRPr="00147A58" w:rsidRDefault="00147A58" w:rsidP="00147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A58" w:rsidRDefault="00147A58"/>
    <w:tbl>
      <w:tblPr>
        <w:tblStyle w:val="a3"/>
        <w:tblW w:w="15146" w:type="dxa"/>
        <w:tblLayout w:type="fixed"/>
        <w:tblLook w:val="04A0"/>
      </w:tblPr>
      <w:tblGrid>
        <w:gridCol w:w="2093"/>
        <w:gridCol w:w="2410"/>
        <w:gridCol w:w="1701"/>
        <w:gridCol w:w="1134"/>
        <w:gridCol w:w="1134"/>
        <w:gridCol w:w="1559"/>
        <w:gridCol w:w="1134"/>
        <w:gridCol w:w="992"/>
        <w:gridCol w:w="1060"/>
        <w:gridCol w:w="1929"/>
      </w:tblGrid>
      <w:tr w:rsidR="00147A58" w:rsidRPr="00147A58" w:rsidTr="00DB3B9B">
        <w:tc>
          <w:tcPr>
            <w:tcW w:w="2093" w:type="dxa"/>
            <w:vMerge w:val="restart"/>
          </w:tcPr>
          <w:p w:rsidR="00147A58" w:rsidRPr="00147A58" w:rsidRDefault="00147A58" w:rsidP="00184A39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Фамилия и инициалы руководителя муниципального учреждения города Ельца</w:t>
            </w:r>
          </w:p>
        </w:tc>
        <w:tc>
          <w:tcPr>
            <w:tcW w:w="6379" w:type="dxa"/>
            <w:gridSpan w:val="4"/>
          </w:tcPr>
          <w:p w:rsidR="00147A58" w:rsidRPr="00147A58" w:rsidRDefault="00147A58" w:rsidP="00184A39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0" w:type="dxa"/>
            <w:vMerge w:val="restart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( вид, марка)</w:t>
            </w:r>
          </w:p>
        </w:tc>
        <w:tc>
          <w:tcPr>
            <w:tcW w:w="1929" w:type="dxa"/>
            <w:vMerge w:val="restart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04425F" w:rsidRPr="00147A58" w:rsidTr="00DB3B9B">
        <w:tc>
          <w:tcPr>
            <w:tcW w:w="2093" w:type="dxa"/>
            <w:vMerge/>
          </w:tcPr>
          <w:p w:rsidR="00147A58" w:rsidRPr="00147A58" w:rsidRDefault="00147A58" w:rsidP="00184A39"/>
        </w:tc>
        <w:tc>
          <w:tcPr>
            <w:tcW w:w="2410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134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страна происхождения</w:t>
            </w:r>
          </w:p>
        </w:tc>
        <w:tc>
          <w:tcPr>
            <w:tcW w:w="1559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92" w:type="dxa"/>
          </w:tcPr>
          <w:p w:rsidR="00147A58" w:rsidRPr="00147A58" w:rsidRDefault="00147A58" w:rsidP="00147A58">
            <w:pPr>
              <w:jc w:val="center"/>
              <w:rPr>
                <w:rFonts w:ascii="Times New Roman" w:hAnsi="Times New Roman" w:cs="Times New Roman"/>
              </w:rPr>
            </w:pPr>
            <w:r w:rsidRPr="00147A58">
              <w:rPr>
                <w:rFonts w:ascii="Times New Roman" w:hAnsi="Times New Roman" w:cs="Times New Roman"/>
              </w:rPr>
              <w:t>страна происхождения</w:t>
            </w:r>
          </w:p>
        </w:tc>
        <w:tc>
          <w:tcPr>
            <w:tcW w:w="1060" w:type="dxa"/>
            <w:vMerge/>
          </w:tcPr>
          <w:p w:rsidR="00147A58" w:rsidRPr="00147A58" w:rsidRDefault="00147A58" w:rsidP="00184A39"/>
        </w:tc>
        <w:tc>
          <w:tcPr>
            <w:tcW w:w="1929" w:type="dxa"/>
            <w:vMerge/>
          </w:tcPr>
          <w:p w:rsidR="00147A58" w:rsidRPr="00147A58" w:rsidRDefault="00147A58" w:rsidP="00184A39"/>
        </w:tc>
      </w:tr>
      <w:tr w:rsidR="0004425F" w:rsidTr="00DB3B9B">
        <w:tc>
          <w:tcPr>
            <w:tcW w:w="2093" w:type="dxa"/>
          </w:tcPr>
          <w:p w:rsidR="00147A58" w:rsidRPr="00147A58" w:rsidRDefault="0091173E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кш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Н.</w:t>
            </w:r>
          </w:p>
        </w:tc>
        <w:tc>
          <w:tcPr>
            <w:tcW w:w="2410" w:type="dxa"/>
          </w:tcPr>
          <w:p w:rsidR="007B268C" w:rsidRDefault="00CB28B9" w:rsidP="0084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425F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огородный</w:t>
            </w:r>
          </w:p>
          <w:p w:rsidR="00CB28B9" w:rsidRPr="00147A58" w:rsidRDefault="00CB28B9" w:rsidP="0084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довый домик</w:t>
            </w:r>
          </w:p>
        </w:tc>
        <w:tc>
          <w:tcPr>
            <w:tcW w:w="1701" w:type="dxa"/>
          </w:tcPr>
          <w:p w:rsidR="00847C20" w:rsidRDefault="00DB3B9B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847C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CB28B9" w:rsidRPr="00147A58" w:rsidRDefault="00CB28B9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4425F" w:rsidRDefault="00DB3B9B" w:rsidP="00D9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84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C20" w:rsidRDefault="00847C20" w:rsidP="00D9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Pr="00147A58" w:rsidRDefault="00CB28B9" w:rsidP="00D9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84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7A58" w:rsidRDefault="00D916D2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B9" w:rsidRDefault="00CB28B9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B9" w:rsidRPr="00147A58" w:rsidRDefault="00CB28B9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47A58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3B9B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-огородный</w:t>
            </w: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847C20" w:rsidRPr="00147A58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</w:t>
            </w:r>
          </w:p>
        </w:tc>
        <w:tc>
          <w:tcPr>
            <w:tcW w:w="1134" w:type="dxa"/>
          </w:tcPr>
          <w:p w:rsidR="00147A58" w:rsidRDefault="00DB3B9B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47C20" w:rsidRPr="00147A58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:rsidR="00147A58" w:rsidRDefault="00DB3B9B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20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C20" w:rsidRPr="00147A58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0" w:type="dxa"/>
          </w:tcPr>
          <w:p w:rsidR="00147A58" w:rsidRPr="0091173E" w:rsidRDefault="0091173E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217230</w:t>
            </w:r>
          </w:p>
        </w:tc>
        <w:tc>
          <w:tcPr>
            <w:tcW w:w="1929" w:type="dxa"/>
          </w:tcPr>
          <w:p w:rsidR="0091173E" w:rsidRPr="005C4507" w:rsidRDefault="00E64DB8" w:rsidP="005C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425</w:t>
            </w:r>
            <w:r w:rsidR="005C4507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</w:tr>
      <w:tr w:rsidR="0004425F" w:rsidTr="00DB3B9B">
        <w:tc>
          <w:tcPr>
            <w:tcW w:w="2093" w:type="dxa"/>
          </w:tcPr>
          <w:p w:rsidR="00147A58" w:rsidRPr="00147A58" w:rsidRDefault="00847C20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58" w:rsidRPr="00147A58" w:rsidRDefault="00CB28B9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7A58" w:rsidRPr="00147A58" w:rsidRDefault="00CB28B9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47A58" w:rsidRPr="00147A58" w:rsidRDefault="00CB28B9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A58" w:rsidRPr="00147A58" w:rsidRDefault="00E64DB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CB28B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4425F" w:rsidTr="00DB3B9B">
        <w:tc>
          <w:tcPr>
            <w:tcW w:w="2093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F" w:rsidTr="00DB3B9B">
        <w:tc>
          <w:tcPr>
            <w:tcW w:w="2093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47A58" w:rsidRPr="00147A58" w:rsidRDefault="00147A58" w:rsidP="00184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A58" w:rsidRDefault="00147A58"/>
    <w:sectPr w:rsidR="00147A58" w:rsidSect="00147A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63" w:rsidRDefault="001E2F63" w:rsidP="00010F80">
      <w:pPr>
        <w:spacing w:after="0" w:line="240" w:lineRule="auto"/>
      </w:pPr>
      <w:r>
        <w:separator/>
      </w:r>
    </w:p>
  </w:endnote>
  <w:endnote w:type="continuationSeparator" w:id="0">
    <w:p w:rsidR="001E2F63" w:rsidRDefault="001E2F63" w:rsidP="0001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63" w:rsidRDefault="001E2F63" w:rsidP="00010F80">
      <w:pPr>
        <w:spacing w:after="0" w:line="240" w:lineRule="auto"/>
      </w:pPr>
      <w:r>
        <w:separator/>
      </w:r>
    </w:p>
  </w:footnote>
  <w:footnote w:type="continuationSeparator" w:id="0">
    <w:p w:rsidR="001E2F63" w:rsidRDefault="001E2F63" w:rsidP="0001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47A58"/>
    <w:rsid w:val="00010F80"/>
    <w:rsid w:val="0004425F"/>
    <w:rsid w:val="001039BE"/>
    <w:rsid w:val="00147A58"/>
    <w:rsid w:val="001E2F63"/>
    <w:rsid w:val="002A7C29"/>
    <w:rsid w:val="002E592D"/>
    <w:rsid w:val="00456F8A"/>
    <w:rsid w:val="00475FFC"/>
    <w:rsid w:val="005C4507"/>
    <w:rsid w:val="007B268C"/>
    <w:rsid w:val="00847C20"/>
    <w:rsid w:val="0091173E"/>
    <w:rsid w:val="00940533"/>
    <w:rsid w:val="00B60585"/>
    <w:rsid w:val="00BC05FE"/>
    <w:rsid w:val="00BD62E5"/>
    <w:rsid w:val="00CA67F6"/>
    <w:rsid w:val="00CB28B9"/>
    <w:rsid w:val="00D916D2"/>
    <w:rsid w:val="00DB3B9B"/>
    <w:rsid w:val="00E56952"/>
    <w:rsid w:val="00E64DB8"/>
    <w:rsid w:val="00E9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F80"/>
  </w:style>
  <w:style w:type="paragraph" w:styleId="a6">
    <w:name w:val="footer"/>
    <w:basedOn w:val="a"/>
    <w:link w:val="a7"/>
    <w:uiPriority w:val="99"/>
    <w:unhideWhenUsed/>
    <w:rsid w:val="0001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B4C8-4A37-43E1-9323-BB1FCB4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MANT</dc:creator>
  <cp:keywords/>
  <dc:description/>
  <cp:lastModifiedBy>СПАРТАК</cp:lastModifiedBy>
  <cp:revision>5</cp:revision>
  <dcterms:created xsi:type="dcterms:W3CDTF">2016-04-08T06:17:00Z</dcterms:created>
  <dcterms:modified xsi:type="dcterms:W3CDTF">2016-04-08T06:46:00Z</dcterms:modified>
</cp:coreProperties>
</file>